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546D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6D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615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E7615">
            <w:rPr>
              <w:rFonts w:ascii="Arial" w:hAnsi="Arial" w:cs="Arial"/>
              <w:b/>
              <w:sz w:val="24"/>
              <w:szCs w:val="24"/>
            </w:rPr>
            <w:t>Parhad</w:t>
          </w:r>
          <w:proofErr w:type="spellEnd"/>
          <w:r w:rsidR="000E76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615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0E76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7615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615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615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7615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E761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E7615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E7615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E761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E761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E7615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E7615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E7615">
            <w:rPr>
              <w:rFonts w:ascii="Arial" w:hAnsi="Arial" w:cs="Arial"/>
              <w:b/>
              <w:sz w:val="24"/>
              <w:szCs w:val="24"/>
            </w:rPr>
            <w:t>100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E7615">
            <w:rPr>
              <w:rFonts w:ascii="Arial" w:hAnsi="Arial" w:cs="Arial"/>
              <w:b/>
              <w:sz w:val="24"/>
              <w:szCs w:val="24"/>
            </w:rPr>
            <w:t>26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5133139"/>
          <w:placeholder>
            <w:docPart w:val="4DA2298FAC724647A503CC067F864FB0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E761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0E7615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E7615" w:rsidRPr="000E7615">
        <w:rPr>
          <w:rFonts w:ascii="Arial" w:hAnsi="Arial" w:cs="Arial"/>
          <w:b/>
          <w:sz w:val="24"/>
          <w:szCs w:val="24"/>
        </w:rPr>
        <w:t>presentation</w:t>
      </w:r>
      <w:proofErr w:type="gramEnd"/>
    </w:p>
    <w:p w:rsidR="008C1F66" w:rsidRPr="00B552AA" w:rsidRDefault="00546D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6D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46D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6D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E7615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6DC0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24DC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3B6DC3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3B6DC3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3B6DC3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3B6DC3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3B6DC3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3B6DC3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3B6DC3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3B6DC3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DA2298FAC724647A503CC067F86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7328-A836-4EF3-A3B9-1F28265BB60B}"/>
      </w:docPartPr>
      <w:docPartBody>
        <w:p w:rsidR="00000000" w:rsidRDefault="003B6DC3" w:rsidP="003B6DC3">
          <w:pPr>
            <w:pStyle w:val="4DA2298FAC724647A503CC067F864FB0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B6DC3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DC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4DA2298FAC724647A503CC067F864FB0">
    <w:name w:val="4DA2298FAC724647A503CC067F864FB0"/>
    <w:rsid w:val="003B6D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2T05:01:00Z</cp:lastPrinted>
  <dcterms:created xsi:type="dcterms:W3CDTF">2019-05-22T05:01:00Z</dcterms:created>
  <dcterms:modified xsi:type="dcterms:W3CDTF">2019-05-22T05:01:00Z</dcterms:modified>
</cp:coreProperties>
</file>